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11FE3" w14:textId="77777777" w:rsidR="00624E53" w:rsidRPr="00F47C14" w:rsidRDefault="00624E53" w:rsidP="00624E53">
      <w:pPr>
        <w:rPr>
          <w:sz w:val="48"/>
          <w:szCs w:val="96"/>
          <w:u w:val="single"/>
          <w:lang w:val="en-US"/>
        </w:rPr>
      </w:pPr>
      <w:r w:rsidRPr="00F47C14">
        <w:rPr>
          <w:sz w:val="48"/>
          <w:szCs w:val="96"/>
          <w:u w:val="single"/>
          <w:lang w:val="en-US"/>
        </w:rPr>
        <w:t xml:space="preserve">CAP </w:t>
      </w:r>
      <w:r>
        <w:rPr>
          <w:sz w:val="48"/>
          <w:szCs w:val="96"/>
          <w:u w:val="single"/>
          <w:lang w:val="en-US"/>
        </w:rPr>
        <w:t xml:space="preserve">Meme </w:t>
      </w:r>
      <w:r w:rsidRPr="00F47C14">
        <w:rPr>
          <w:sz w:val="48"/>
          <w:szCs w:val="96"/>
          <w:u w:val="single"/>
          <w:lang w:val="en-US"/>
        </w:rPr>
        <w:t>quiz</w:t>
      </w:r>
    </w:p>
    <w:p w14:paraId="2360FA7E" w14:textId="77777777" w:rsidR="00624E53" w:rsidRPr="00F47C14" w:rsidRDefault="00624E53" w:rsidP="00624E53">
      <w:pPr>
        <w:rPr>
          <w:sz w:val="24"/>
          <w:szCs w:val="96"/>
          <w:u w:val="single"/>
          <w:lang w:val="en-US"/>
        </w:rPr>
      </w:pPr>
    </w:p>
    <w:p w14:paraId="5A7681FF" w14:textId="5646743E" w:rsidR="00624E53" w:rsidRPr="00F47C14" w:rsidRDefault="00624E53" w:rsidP="00624E53">
      <w:pPr>
        <w:rPr>
          <w:sz w:val="24"/>
          <w:szCs w:val="96"/>
          <w:lang w:val="en-US"/>
        </w:rPr>
      </w:pPr>
      <w:r w:rsidRPr="00F47C14">
        <w:rPr>
          <w:sz w:val="24"/>
          <w:szCs w:val="96"/>
          <w:lang w:val="en-US"/>
        </w:rPr>
        <w:t>This quiz can help you raise awareness on the Common Agricultural Policy of the European Union during events or workshops and start the convers</w:t>
      </w:r>
      <w:r>
        <w:rPr>
          <w:sz w:val="24"/>
          <w:szCs w:val="96"/>
          <w:lang w:val="en-US"/>
        </w:rPr>
        <w:t>ation</w:t>
      </w:r>
      <w:r w:rsidR="00395EAA">
        <w:rPr>
          <w:sz w:val="24"/>
          <w:szCs w:val="96"/>
          <w:lang w:val="en-US"/>
        </w:rPr>
        <w:t xml:space="preserve"> with participants</w:t>
      </w:r>
      <w:r>
        <w:rPr>
          <w:sz w:val="24"/>
          <w:szCs w:val="96"/>
          <w:lang w:val="en-US"/>
        </w:rPr>
        <w:t xml:space="preserve"> in an interactive way</w:t>
      </w:r>
      <w:r w:rsidRPr="00F47C14">
        <w:rPr>
          <w:sz w:val="24"/>
          <w:szCs w:val="96"/>
          <w:lang w:val="en-US"/>
        </w:rPr>
        <w:t>.</w:t>
      </w:r>
    </w:p>
    <w:p w14:paraId="43A80DFE" w14:textId="77777777" w:rsidR="00624E53" w:rsidRDefault="00624E53" w:rsidP="00624E53">
      <w:pPr>
        <w:rPr>
          <w:sz w:val="24"/>
          <w:szCs w:val="96"/>
          <w:lang w:val="en-US"/>
        </w:rPr>
      </w:pPr>
      <w:r w:rsidRPr="00F47C14">
        <w:rPr>
          <w:sz w:val="24"/>
          <w:szCs w:val="96"/>
          <w:lang w:val="en-US"/>
        </w:rPr>
        <w:t xml:space="preserve">The quiz </w:t>
      </w:r>
      <w:r>
        <w:rPr>
          <w:sz w:val="24"/>
          <w:szCs w:val="96"/>
          <w:lang w:val="en-US"/>
        </w:rPr>
        <w:t>includes</w:t>
      </w:r>
      <w:r w:rsidRPr="00F47C14">
        <w:rPr>
          <w:sz w:val="24"/>
          <w:szCs w:val="96"/>
          <w:lang w:val="en-US"/>
        </w:rPr>
        <w:t xml:space="preserve"> </w:t>
      </w:r>
      <w:r>
        <w:rPr>
          <w:b/>
          <w:sz w:val="24"/>
          <w:szCs w:val="96"/>
          <w:lang w:val="en-US"/>
        </w:rPr>
        <w:t>8</w:t>
      </w:r>
      <w:r w:rsidRPr="00A564D3">
        <w:rPr>
          <w:b/>
          <w:sz w:val="24"/>
          <w:szCs w:val="96"/>
          <w:lang w:val="en-US"/>
        </w:rPr>
        <w:t xml:space="preserve"> questions</w:t>
      </w:r>
      <w:r>
        <w:rPr>
          <w:b/>
          <w:sz w:val="24"/>
          <w:szCs w:val="96"/>
          <w:lang w:val="en-US"/>
        </w:rPr>
        <w:t xml:space="preserve">. </w:t>
      </w:r>
      <w:r w:rsidRPr="00395EAA">
        <w:rPr>
          <w:sz w:val="24"/>
          <w:szCs w:val="96"/>
          <w:lang w:val="en-US"/>
        </w:rPr>
        <w:t>Each is marked</w:t>
      </w:r>
      <w:r w:rsidRPr="00A564D3">
        <w:rPr>
          <w:b/>
          <w:sz w:val="24"/>
          <w:szCs w:val="96"/>
          <w:lang w:val="en-US"/>
        </w:rPr>
        <w:t xml:space="preserve"> </w:t>
      </w:r>
      <w:r w:rsidRPr="00F47C14">
        <w:rPr>
          <w:sz w:val="24"/>
          <w:szCs w:val="96"/>
          <w:lang w:val="en-US"/>
        </w:rPr>
        <w:t xml:space="preserve">in </w:t>
      </w:r>
      <w:r>
        <w:rPr>
          <w:sz w:val="24"/>
          <w:szCs w:val="96"/>
          <w:lang w:val="en-US"/>
        </w:rPr>
        <w:t xml:space="preserve">a </w:t>
      </w:r>
      <w:r w:rsidRPr="00F47C14">
        <w:rPr>
          <w:sz w:val="24"/>
          <w:szCs w:val="96"/>
          <w:lang w:val="en-US"/>
        </w:rPr>
        <w:t>different color</w:t>
      </w:r>
      <w:r>
        <w:rPr>
          <w:sz w:val="24"/>
          <w:szCs w:val="96"/>
          <w:lang w:val="en-US"/>
        </w:rPr>
        <w:t>. For each question there are</w:t>
      </w:r>
      <w:r w:rsidRPr="00F47C14">
        <w:rPr>
          <w:sz w:val="24"/>
          <w:szCs w:val="96"/>
          <w:lang w:val="en-US"/>
        </w:rPr>
        <w:t xml:space="preserve"> </w:t>
      </w:r>
      <w:r>
        <w:rPr>
          <w:sz w:val="24"/>
          <w:szCs w:val="96"/>
          <w:lang w:val="en-US"/>
        </w:rPr>
        <w:t>3</w:t>
      </w:r>
      <w:r w:rsidRPr="00F47C14">
        <w:rPr>
          <w:sz w:val="24"/>
          <w:szCs w:val="96"/>
          <w:lang w:val="en-US"/>
        </w:rPr>
        <w:t xml:space="preserve"> answ</w:t>
      </w:r>
      <w:r>
        <w:rPr>
          <w:sz w:val="24"/>
          <w:szCs w:val="96"/>
          <w:lang w:val="en-US"/>
        </w:rPr>
        <w:t xml:space="preserve">er options. </w:t>
      </w:r>
    </w:p>
    <w:p w14:paraId="6BEC02D4" w14:textId="158942D2" w:rsidR="00624E53" w:rsidRDefault="00624E53" w:rsidP="00624E53">
      <w:pPr>
        <w:rPr>
          <w:sz w:val="24"/>
          <w:szCs w:val="96"/>
          <w:lang w:val="en-US"/>
        </w:rPr>
      </w:pPr>
      <w:r>
        <w:rPr>
          <w:sz w:val="24"/>
          <w:szCs w:val="96"/>
          <w:lang w:val="en-US"/>
        </w:rPr>
        <w:t>Easy introduction:</w:t>
      </w:r>
    </w:p>
    <w:p w14:paraId="12F3296F" w14:textId="2DDAF7A4" w:rsidR="00624E53" w:rsidRDefault="00624E53" w:rsidP="00624E53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>
        <w:rPr>
          <w:sz w:val="24"/>
          <w:szCs w:val="96"/>
          <w:lang w:val="en-US"/>
        </w:rPr>
        <w:t>Print the three sheets with questions and memes that indicate if the right answer has been picked</w:t>
      </w:r>
      <w:r w:rsidR="00597BF7" w:rsidRPr="00597BF7">
        <w:rPr>
          <w:sz w:val="24"/>
          <w:szCs w:val="96"/>
          <w:lang w:val="en-US"/>
        </w:rPr>
        <w:t xml:space="preserve"> </w:t>
      </w:r>
      <w:r w:rsidR="00597BF7">
        <w:rPr>
          <w:sz w:val="24"/>
          <w:szCs w:val="96"/>
          <w:lang w:val="en-US"/>
        </w:rPr>
        <w:t>in full color</w:t>
      </w:r>
      <w:r w:rsidR="00395EAA">
        <w:rPr>
          <w:sz w:val="24"/>
          <w:szCs w:val="96"/>
          <w:lang w:val="en-US"/>
        </w:rPr>
        <w:t>.</w:t>
      </w:r>
    </w:p>
    <w:p w14:paraId="4D8F8A21" w14:textId="7DD0E88F" w:rsidR="00624E53" w:rsidRDefault="00624E53" w:rsidP="00624E53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>
        <w:rPr>
          <w:sz w:val="24"/>
          <w:szCs w:val="96"/>
          <w:lang w:val="en-US"/>
        </w:rPr>
        <w:t>Cut and stick on cardboard to make it more robust.</w:t>
      </w:r>
    </w:p>
    <w:p w14:paraId="7D1E52A8" w14:textId="445B0F77" w:rsidR="00597BF7" w:rsidRPr="00597BF7" w:rsidRDefault="00624E53" w:rsidP="00597BF7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>
        <w:rPr>
          <w:sz w:val="24"/>
          <w:szCs w:val="96"/>
          <w:lang w:val="en-US"/>
        </w:rPr>
        <w:t>Print the sheets with the three a</w:t>
      </w:r>
      <w:r w:rsidR="00597BF7">
        <w:rPr>
          <w:sz w:val="24"/>
          <w:szCs w:val="96"/>
          <w:lang w:val="en-US"/>
        </w:rPr>
        <w:t>nswer options for each question</w:t>
      </w:r>
      <w:r w:rsidR="00395EAA">
        <w:rPr>
          <w:sz w:val="24"/>
          <w:szCs w:val="96"/>
          <w:lang w:val="en-US"/>
        </w:rPr>
        <w:t xml:space="preserve"> in full color</w:t>
      </w:r>
      <w:r w:rsidR="00597BF7">
        <w:rPr>
          <w:sz w:val="24"/>
          <w:szCs w:val="96"/>
          <w:lang w:val="en-US"/>
        </w:rPr>
        <w:t xml:space="preserve">, </w:t>
      </w:r>
      <w:r w:rsidR="00597BF7" w:rsidRPr="00597BF7">
        <w:rPr>
          <w:sz w:val="24"/>
          <w:szCs w:val="96"/>
          <w:lang w:val="en-US"/>
        </w:rPr>
        <w:t>glue them on cardboard and cut them into cards</w:t>
      </w:r>
      <w:r w:rsidR="00395EAA">
        <w:rPr>
          <w:sz w:val="24"/>
          <w:szCs w:val="96"/>
          <w:lang w:val="en-US"/>
        </w:rPr>
        <w:t>.</w:t>
      </w:r>
    </w:p>
    <w:p w14:paraId="02758F7B" w14:textId="62866750" w:rsidR="00A83CD2" w:rsidRDefault="00624E53" w:rsidP="00597BF7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 w:rsidRPr="00597BF7">
        <w:rPr>
          <w:sz w:val="24"/>
          <w:szCs w:val="96"/>
          <w:lang w:val="en-US"/>
        </w:rPr>
        <w:t>See list of all questions and correct answers on the last page</w:t>
      </w:r>
      <w:r w:rsidR="00597BF7">
        <w:rPr>
          <w:sz w:val="24"/>
          <w:szCs w:val="96"/>
          <w:lang w:val="en-US"/>
        </w:rPr>
        <w:t xml:space="preserve"> and arrange </w:t>
      </w:r>
      <w:r w:rsidR="006C12EA">
        <w:rPr>
          <w:sz w:val="24"/>
          <w:szCs w:val="96"/>
          <w:lang w:val="en-US"/>
        </w:rPr>
        <w:t xml:space="preserve">the cards with </w:t>
      </w:r>
      <w:r w:rsidR="00597BF7">
        <w:rPr>
          <w:sz w:val="24"/>
          <w:szCs w:val="96"/>
          <w:lang w:val="en-US"/>
        </w:rPr>
        <w:t>answer options in right order</w:t>
      </w:r>
      <w:r w:rsidR="006C12EA">
        <w:rPr>
          <w:sz w:val="24"/>
          <w:szCs w:val="96"/>
          <w:lang w:val="en-US"/>
        </w:rPr>
        <w:t xml:space="preserve"> by placing the 3 cards with answer options for each question above the solutions.</w:t>
      </w:r>
    </w:p>
    <w:p w14:paraId="08734800" w14:textId="1809DAEE" w:rsidR="00D605EB" w:rsidRPr="006C12EA" w:rsidRDefault="00D605EB" w:rsidP="00D605EB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 w:rsidRPr="006C12EA">
        <w:rPr>
          <w:sz w:val="24"/>
          <w:szCs w:val="96"/>
          <w:lang w:val="en-US"/>
        </w:rPr>
        <w:t>Now the quiz is ready to play.</w:t>
      </w:r>
    </w:p>
    <w:tbl>
      <w:tblPr>
        <w:tblStyle w:val="Tabellenraster"/>
        <w:tblpPr w:leftFromText="141" w:rightFromText="141" w:horzAnchor="page" w:tblpX="961" w:tblpY="-465"/>
        <w:tblW w:w="5267" w:type="pct"/>
        <w:tblLook w:val="04A0" w:firstRow="1" w:lastRow="0" w:firstColumn="1" w:lastColumn="0" w:noHBand="0" w:noVBand="1"/>
      </w:tblPr>
      <w:tblGrid>
        <w:gridCol w:w="3686"/>
        <w:gridCol w:w="3685"/>
        <w:gridCol w:w="3685"/>
        <w:gridCol w:w="3685"/>
      </w:tblGrid>
      <w:tr w:rsidR="00A83CD2" w:rsidRPr="00B8635E" w14:paraId="30B7D329" w14:textId="77777777" w:rsidTr="00834FDC">
        <w:trPr>
          <w:trHeight w:val="2835"/>
        </w:trPr>
        <w:tc>
          <w:tcPr>
            <w:tcW w:w="1250" w:type="pct"/>
            <w:shd w:val="clear" w:color="auto" w:fill="FF0000"/>
            <w:vAlign w:val="center"/>
          </w:tcPr>
          <w:p w14:paraId="45550E88" w14:textId="77777777" w:rsidR="00A83CD2" w:rsidRPr="00FF317B" w:rsidRDefault="00A83CD2" w:rsidP="00834FDC">
            <w:pPr>
              <w:shd w:val="clear" w:color="auto" w:fill="FF0000"/>
              <w:jc w:val="center"/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</w:pPr>
            <w:r w:rsidRPr="00FF317B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lastRenderedPageBreak/>
              <w:t>What does the abbreviation CAP mean?</w:t>
            </w:r>
          </w:p>
          <w:p w14:paraId="369849EE" w14:textId="77777777" w:rsidR="00A83CD2" w:rsidRPr="00FF317B" w:rsidRDefault="00A83CD2" w:rsidP="00834FDC">
            <w:pPr>
              <w:jc w:val="center"/>
              <w:rPr>
                <w:b/>
                <w:noProof/>
                <w:sz w:val="40"/>
                <w:szCs w:val="24"/>
                <w:lang w:val="en-US" w:eastAsia="de-DE"/>
              </w:rPr>
            </w:pPr>
          </w:p>
        </w:tc>
        <w:tc>
          <w:tcPr>
            <w:tcW w:w="1250" w:type="pct"/>
            <w:shd w:val="clear" w:color="auto" w:fill="FF0000"/>
          </w:tcPr>
          <w:p w14:paraId="10014B26" w14:textId="3DD52FD1" w:rsidR="00A83CD2" w:rsidRPr="00DC4123" w:rsidRDefault="00A83CD2" w:rsidP="00FF317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8416" behindDoc="0" locked="0" layoutInCell="1" allowOverlap="1" wp14:anchorId="2EC4EDAB" wp14:editId="1F1F8CF7">
                  <wp:simplePos x="0" y="0"/>
                  <wp:positionH relativeFrom="column">
                    <wp:posOffset>118222</wp:posOffset>
                  </wp:positionH>
                  <wp:positionV relativeFrom="paragraph">
                    <wp:posOffset>154940</wp:posOffset>
                  </wp:positionV>
                  <wp:extent cx="1930400" cy="1447800"/>
                  <wp:effectExtent l="0" t="0" r="0" b="0"/>
                  <wp:wrapNone/>
                  <wp:docPr id="2" name="memeView" descr="Ohh Noooo meme - Oh No Mem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eView" descr="Ohh Noooo meme - Oh No Mem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FF0000"/>
          </w:tcPr>
          <w:p w14:paraId="1CACA39C" w14:textId="77777777" w:rsidR="00A83CD2" w:rsidRPr="00462EBB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lang w:val="en-US"/>
              </w:rPr>
            </w:pPr>
            <w:r w:rsidRPr="00462EBB">
              <w:rPr>
                <w:rFonts w:ascii="Arial" w:hAnsi="Arial" w:cs="Arial"/>
                <w:b/>
                <w:sz w:val="24"/>
                <w:lang w:val="en-US"/>
              </w:rPr>
              <w:t>YEY! YOU ARE RIGHT!</w:t>
            </w:r>
          </w:p>
          <w:p w14:paraId="260D50FE" w14:textId="77777777" w:rsidR="00A83CD2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Arial" w:hAnsi="Arial" w:cs="Arial"/>
                <w:b/>
              </w:rPr>
            </w:pPr>
            <w:r w:rsidRPr="00DC4123">
              <w:rPr>
                <w:rFonts w:ascii="Arial" w:hAnsi="Arial" w:cs="Arial"/>
              </w:rPr>
              <w:t xml:space="preserve">The </w:t>
            </w:r>
            <w:r w:rsidRPr="00DC4123">
              <w:rPr>
                <w:rFonts w:ascii="Arial" w:hAnsi="Arial" w:cs="Arial"/>
                <w:bCs/>
              </w:rPr>
              <w:t>Common Agricultural Policy</w:t>
            </w:r>
            <w:r w:rsidRPr="00DC4123">
              <w:rPr>
                <w:rFonts w:ascii="Arial" w:hAnsi="Arial" w:cs="Arial"/>
              </w:rPr>
              <w:t xml:space="preserve"> is the agricultural policy of the EU. It implements a system of agricultural subsidies and other programmes</w:t>
            </w:r>
            <w:r>
              <w:rPr>
                <w:rFonts w:ascii="Arial" w:hAnsi="Arial" w:cs="Arial"/>
              </w:rPr>
              <w:t xml:space="preserve"> including rural development</w:t>
            </w:r>
            <w:r w:rsidRPr="00DC4123">
              <w:rPr>
                <w:rFonts w:ascii="Arial" w:hAnsi="Arial" w:cs="Arial"/>
              </w:rPr>
              <w:t xml:space="preserve">. It has been criticised </w:t>
            </w:r>
            <w:r>
              <w:rPr>
                <w:rFonts w:ascii="Arial" w:hAnsi="Arial" w:cs="Arial"/>
              </w:rPr>
              <w:t>for its lack of social and environmental ambition.</w:t>
            </w:r>
          </w:p>
        </w:tc>
        <w:tc>
          <w:tcPr>
            <w:tcW w:w="1250" w:type="pct"/>
            <w:shd w:val="clear" w:color="auto" w:fill="FF0000"/>
          </w:tcPr>
          <w:p w14:paraId="67E8F863" w14:textId="1E802BA0" w:rsidR="00A83CD2" w:rsidRPr="00462EBB" w:rsidRDefault="00F36E78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b/>
                <w:noProof/>
                <w:lang w:val="en-US" w:eastAsia="de-DE"/>
              </w:rPr>
            </w:pPr>
            <w:r w:rsidRPr="00777908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709440" behindDoc="0" locked="0" layoutInCell="1" allowOverlap="1" wp14:anchorId="1C00C152" wp14:editId="5C75500C">
                  <wp:simplePos x="0" y="0"/>
                  <wp:positionH relativeFrom="column">
                    <wp:posOffset>335953</wp:posOffset>
                  </wp:positionH>
                  <wp:positionV relativeFrom="paragraph">
                    <wp:posOffset>154454</wp:posOffset>
                  </wp:positionV>
                  <wp:extent cx="1533367" cy="1524000"/>
                  <wp:effectExtent l="0" t="0" r="0" b="0"/>
                  <wp:wrapNone/>
                  <wp:docPr id="20" name="Grafik 20" descr="Bildergebnis für memes no 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gebnis für memes no w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" r="10" b="4800"/>
                          <a:stretch/>
                        </pic:blipFill>
                        <pic:spPr bwMode="auto">
                          <a:xfrm>
                            <a:off x="0" y="0"/>
                            <a:ext cx="1533367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8DDF2E" w14:textId="43047EC5" w:rsidR="00A83CD2" w:rsidRPr="00D67AB0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83CD2" w:rsidRPr="00B8635E" w14:paraId="32216920" w14:textId="77777777" w:rsidTr="00834FDC">
        <w:trPr>
          <w:trHeight w:val="2835"/>
        </w:trPr>
        <w:tc>
          <w:tcPr>
            <w:tcW w:w="1250" w:type="pct"/>
            <w:shd w:val="clear" w:color="auto" w:fill="7030A0"/>
            <w:vAlign w:val="center"/>
          </w:tcPr>
          <w:p w14:paraId="70EC2A78" w14:textId="745E0AD8" w:rsidR="00A83CD2" w:rsidRPr="00834FDC" w:rsidRDefault="00A83CD2" w:rsidP="00B8635E">
            <w:pPr>
              <w:shd w:val="clear" w:color="auto" w:fill="7030A0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FF317B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t>How much of the EU</w:t>
            </w:r>
            <w:r w:rsidR="00B8635E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t>’s</w:t>
            </w:r>
            <w:r w:rsidRPr="00FF317B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t xml:space="preserve"> </w:t>
            </w:r>
            <w:r w:rsidR="00B8635E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t>budget</w:t>
            </w:r>
            <w:r w:rsidRPr="00FF317B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t xml:space="preserve"> is </w:t>
            </w:r>
            <w:r w:rsidR="00B8635E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t>spent on a</w:t>
            </w:r>
            <w:bookmarkStart w:id="0" w:name="_GoBack"/>
            <w:bookmarkEnd w:id="0"/>
            <w:r w:rsidRPr="00FF317B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t>gricultural</w:t>
            </w:r>
            <w:r w:rsidRPr="00FF317B">
              <w:rPr>
                <w:rFonts w:ascii="Arial" w:hAnsi="Arial" w:cs="Arial"/>
                <w:b/>
                <w:sz w:val="40"/>
                <w:szCs w:val="24"/>
                <w:lang w:val="en-US"/>
              </w:rPr>
              <w:t xml:space="preserve"> policy  (in %)?</w:t>
            </w:r>
          </w:p>
        </w:tc>
        <w:tc>
          <w:tcPr>
            <w:tcW w:w="1250" w:type="pct"/>
            <w:shd w:val="clear" w:color="auto" w:fill="7030A0"/>
          </w:tcPr>
          <w:p w14:paraId="172C91A8" w14:textId="0B59039C" w:rsidR="00A83CD2" w:rsidRPr="00462EBB" w:rsidRDefault="00A83CD2" w:rsidP="00FF317B">
            <w:pPr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32043D6E" wp14:editId="77FC604D">
                  <wp:simplePos x="0" y="0"/>
                  <wp:positionH relativeFrom="column">
                    <wp:posOffset>281230</wp:posOffset>
                  </wp:positionH>
                  <wp:positionV relativeFrom="paragraph">
                    <wp:posOffset>155948</wp:posOffset>
                  </wp:positionV>
                  <wp:extent cx="1628775" cy="1533525"/>
                  <wp:effectExtent l="0" t="0" r="9525" b="9525"/>
                  <wp:wrapNone/>
                  <wp:docPr id="21" name="Bild 4" descr="https://sayingimages.com/wp-content/uploads/my-boyfriend-face-when-he-said-no-me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ayingimages.com/wp-content/uploads/my-boyfriend-face-when-he-said-no-mem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" b="4716"/>
                          <a:stretch/>
                        </pic:blipFill>
                        <pic:spPr bwMode="auto">
                          <a:xfrm>
                            <a:off x="0" y="0"/>
                            <a:ext cx="16287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DC91A1" w14:textId="77777777" w:rsidR="00A83CD2" w:rsidRPr="00462EBB" w:rsidRDefault="00A83CD2" w:rsidP="00FF317B">
            <w:pPr>
              <w:rPr>
                <w:noProof/>
                <w:lang w:val="en-US" w:eastAsia="de-DE"/>
              </w:rPr>
            </w:pPr>
          </w:p>
        </w:tc>
        <w:tc>
          <w:tcPr>
            <w:tcW w:w="1250" w:type="pct"/>
            <w:shd w:val="clear" w:color="auto" w:fill="7030A0"/>
          </w:tcPr>
          <w:p w14:paraId="5FCB9EC9" w14:textId="77777777" w:rsidR="00A83CD2" w:rsidRPr="00DC4123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</w:rPr>
            </w:pPr>
            <w:r w:rsidRPr="00777908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35F9F0BC" wp14:editId="5095386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9235</wp:posOffset>
                  </wp:positionV>
                  <wp:extent cx="2019300" cy="1125145"/>
                  <wp:effectExtent l="0" t="0" r="0" b="0"/>
                  <wp:wrapNone/>
                  <wp:docPr id="22" name="Grafik 22" descr="Bildergebnis für memes w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ldergebnis für memes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7030A0"/>
          </w:tcPr>
          <w:p w14:paraId="219761EF" w14:textId="77777777" w:rsidR="00A83CD2" w:rsidRPr="003B1F83" w:rsidRDefault="00A83CD2" w:rsidP="00FF317B">
            <w:pPr>
              <w:spacing w:before="60" w:after="60"/>
              <w:jc w:val="both"/>
              <w:rPr>
                <w:rStyle w:val="tlid-translation"/>
                <w:rFonts w:ascii="Arial" w:hAnsi="Arial" w:cs="Arial"/>
                <w:b/>
                <w:sz w:val="28"/>
                <w:szCs w:val="28"/>
                <w:lang w:val="en"/>
              </w:rPr>
            </w:pPr>
            <w:r w:rsidRPr="003B1F83">
              <w:rPr>
                <w:rStyle w:val="tlid-translation"/>
                <w:rFonts w:ascii="Arial" w:hAnsi="Arial" w:cs="Arial"/>
                <w:b/>
                <w:sz w:val="24"/>
                <w:szCs w:val="28"/>
                <w:lang w:val="en"/>
              </w:rPr>
              <w:t>YEY! YOU ARE RIGHT!</w:t>
            </w:r>
          </w:p>
          <w:p w14:paraId="4794CA4B" w14:textId="77777777" w:rsidR="00A83CD2" w:rsidRPr="00977BBC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Arial" w:hAnsi="Arial" w:cs="Arial"/>
                <w:b/>
              </w:rPr>
            </w:pPr>
            <w:r w:rsidRPr="003B1F83">
              <w:rPr>
                <w:rStyle w:val="tlid-translation"/>
                <w:rFonts w:ascii="Arial" w:hAnsi="Arial" w:cs="Arial"/>
                <w:sz w:val="24"/>
                <w:szCs w:val="28"/>
                <w:lang w:val="en"/>
              </w:rPr>
              <w:t>Every year, 58 billion Euro, almost 38 percent of the EU budget, are spent on the EU Common Agricultural Policy.</w:t>
            </w:r>
          </w:p>
        </w:tc>
      </w:tr>
      <w:tr w:rsidR="00A83CD2" w:rsidRPr="00B8635E" w14:paraId="01266B2D" w14:textId="77777777" w:rsidTr="00834FDC">
        <w:trPr>
          <w:trHeight w:val="2835"/>
        </w:trPr>
        <w:tc>
          <w:tcPr>
            <w:tcW w:w="1250" w:type="pct"/>
            <w:shd w:val="clear" w:color="auto" w:fill="00B050"/>
            <w:vAlign w:val="center"/>
          </w:tcPr>
          <w:p w14:paraId="6A91C6FB" w14:textId="3ECFCAD3" w:rsidR="00A83CD2" w:rsidRPr="00834FDC" w:rsidRDefault="00A83CD2" w:rsidP="00834FDC">
            <w:pPr>
              <w:shd w:val="clear" w:color="auto" w:fill="00B050"/>
              <w:jc w:val="center"/>
              <w:rPr>
                <w:b/>
                <w:sz w:val="40"/>
                <w:szCs w:val="24"/>
                <w:u w:val="single"/>
                <w:lang w:val="en-US"/>
              </w:rPr>
            </w:pPr>
            <w:r w:rsidRPr="00FF317B">
              <w:rPr>
                <w:rFonts w:ascii="Arial" w:hAnsi="Arial" w:cs="Arial"/>
                <w:b/>
                <w:sz w:val="40"/>
                <w:szCs w:val="24"/>
                <w:lang w:val="en-US"/>
              </w:rPr>
              <w:t>What is the average size of a farm in the EU?</w:t>
            </w:r>
          </w:p>
        </w:tc>
        <w:tc>
          <w:tcPr>
            <w:tcW w:w="1250" w:type="pct"/>
            <w:shd w:val="clear" w:color="auto" w:fill="00B050"/>
          </w:tcPr>
          <w:p w14:paraId="46CACE36" w14:textId="2F2643A4" w:rsidR="00A83CD2" w:rsidRPr="00462EBB" w:rsidRDefault="00A83CD2" w:rsidP="00FF317B">
            <w:pPr>
              <w:rPr>
                <w:noProof/>
                <w:lang w:val="en-US" w:eastAsia="de-DE"/>
              </w:rPr>
            </w:pPr>
            <w:r w:rsidRPr="004B7968">
              <w:rPr>
                <w:rFonts w:ascii="Arial" w:hAnsi="Arial" w:cs="Arial"/>
                <w:b/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07A0EA83" wp14:editId="1B38A2B6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25879</wp:posOffset>
                  </wp:positionV>
                  <wp:extent cx="1562100" cy="1562100"/>
                  <wp:effectExtent l="0" t="0" r="0" b="0"/>
                  <wp:wrapNone/>
                  <wp:docPr id="23" name="Grafik 23" descr="Bildergebnis für memes wrong black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ildergebnis für memes wrong black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  <w:shd w:val="clear" w:color="auto" w:fill="00B050"/>
          </w:tcPr>
          <w:p w14:paraId="6D55C26F" w14:textId="77777777" w:rsidR="00A83CD2" w:rsidRPr="00462EBB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b/>
                <w:noProof/>
                <w:lang w:val="en-US" w:eastAsia="de-DE"/>
              </w:rPr>
            </w:pPr>
            <w:r w:rsidRPr="000F26E1">
              <w:rPr>
                <w:noProof/>
                <w:u w:val="single"/>
                <w:lang w:val="de-DE" w:eastAsia="de-DE"/>
              </w:rPr>
              <w:drawing>
                <wp:anchor distT="0" distB="0" distL="114300" distR="114300" simplePos="0" relativeHeight="251712512" behindDoc="0" locked="0" layoutInCell="1" allowOverlap="1" wp14:anchorId="212D085E" wp14:editId="3EB82AED">
                  <wp:simplePos x="0" y="0"/>
                  <wp:positionH relativeFrom="column">
                    <wp:posOffset>82588</wp:posOffset>
                  </wp:positionH>
                  <wp:positionV relativeFrom="paragraph">
                    <wp:posOffset>312719</wp:posOffset>
                  </wp:positionV>
                  <wp:extent cx="2009775" cy="1205865"/>
                  <wp:effectExtent l="0" t="0" r="9525" b="0"/>
                  <wp:wrapNone/>
                  <wp:docPr id="24" name="Grafik 24" descr="https://sayingimages.com/wp-content/uploads/how-about-no-me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yingimages.com/wp-content/uploads/how-about-no-me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00B050"/>
          </w:tcPr>
          <w:p w14:paraId="0E110DD8" w14:textId="77777777" w:rsidR="00A83CD2" w:rsidRPr="003B1F83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3B1F83">
              <w:rPr>
                <w:rFonts w:ascii="Arial" w:hAnsi="Arial" w:cs="Arial"/>
                <w:b/>
                <w:color w:val="000000"/>
                <w:sz w:val="24"/>
                <w:lang w:val="en-US"/>
              </w:rPr>
              <w:t xml:space="preserve">YEY! YOU ARE RIGHT! </w:t>
            </w:r>
          </w:p>
          <w:p w14:paraId="3F4CD223" w14:textId="77777777" w:rsidR="00A83CD2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Style w:val="tlid-translation"/>
                <w:rFonts w:ascii="Arial" w:hAnsi="Arial" w:cs="Arial"/>
                <w:sz w:val="28"/>
                <w:szCs w:val="28"/>
                <w:lang w:val="en"/>
              </w:rPr>
            </w:pPr>
            <w:r w:rsidRPr="003B1F83">
              <w:rPr>
                <w:rFonts w:ascii="Arial" w:hAnsi="Arial" w:cs="Arial"/>
                <w:color w:val="000000"/>
                <w:lang w:val="en-US"/>
              </w:rPr>
              <w:t>Farms have an average size of 16.1 hectares per agricultural holding. Farm sizes vary widely in different EU countries, from an average of 3 hectares in Romania to 133 hectares in the Czech Republic.</w:t>
            </w:r>
          </w:p>
        </w:tc>
      </w:tr>
      <w:tr w:rsidR="00A83CD2" w:rsidRPr="00B8635E" w14:paraId="175A48E7" w14:textId="77777777" w:rsidTr="00834FDC">
        <w:trPr>
          <w:trHeight w:val="2835"/>
        </w:trPr>
        <w:tc>
          <w:tcPr>
            <w:tcW w:w="1250" w:type="pct"/>
            <w:shd w:val="clear" w:color="auto" w:fill="A6A6A6" w:themeFill="background1" w:themeFillShade="A6"/>
            <w:vAlign w:val="center"/>
          </w:tcPr>
          <w:p w14:paraId="10DEAA4B" w14:textId="7CEB711D" w:rsidR="00FF317B" w:rsidRPr="00FF317B" w:rsidRDefault="00A83CD2" w:rsidP="00834FDC">
            <w:pPr>
              <w:shd w:val="clear" w:color="auto" w:fill="AEAAAA" w:themeFill="background2" w:themeFillShade="BF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F36E78">
              <w:rPr>
                <w:rFonts w:ascii="Arial" w:hAnsi="Arial" w:cs="Arial"/>
                <w:b/>
                <w:sz w:val="36"/>
                <w:szCs w:val="24"/>
                <w:lang w:val="en-US"/>
              </w:rPr>
              <w:lastRenderedPageBreak/>
              <w:t>A big share of the CAP is paid as direct payments to farmers. How many of all recipients are getting 80% of the payments (in %)?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14:paraId="39EA4463" w14:textId="0B24B7EA" w:rsidR="00A83CD2" w:rsidRPr="00462EBB" w:rsidRDefault="00F36E78" w:rsidP="00FF317B">
            <w:pPr>
              <w:rPr>
                <w:noProof/>
                <w:lang w:val="en-US" w:eastAsia="de-DE"/>
              </w:rPr>
            </w:pPr>
            <w:r w:rsidRPr="009D5E88">
              <w:rPr>
                <w:noProof/>
                <w:lang w:eastAsia="de-DE"/>
              </w:rPr>
              <w:drawing>
                <wp:anchor distT="0" distB="0" distL="114300" distR="114300" simplePos="0" relativeHeight="251715584" behindDoc="1" locked="0" layoutInCell="1" allowOverlap="1" wp14:anchorId="36069E9A" wp14:editId="0DFD54DC">
                  <wp:simplePos x="0" y="0"/>
                  <wp:positionH relativeFrom="column">
                    <wp:posOffset>489734</wp:posOffset>
                  </wp:positionH>
                  <wp:positionV relativeFrom="paragraph">
                    <wp:posOffset>70709</wp:posOffset>
                  </wp:positionV>
                  <wp:extent cx="1247140" cy="1668780"/>
                  <wp:effectExtent l="0" t="0" r="0" b="7620"/>
                  <wp:wrapTight wrapText="bothSides">
                    <wp:wrapPolygon edited="0">
                      <wp:start x="0" y="0"/>
                      <wp:lineTo x="0" y="21452"/>
                      <wp:lineTo x="21116" y="21452"/>
                      <wp:lineTo x="21116" y="0"/>
                      <wp:lineTo x="0" y="0"/>
                    </wp:wrapPolygon>
                  </wp:wrapTight>
                  <wp:docPr id="25" name="Grafik 25" descr="Bildergebnis für memes n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memes n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1"/>
                          <a:stretch/>
                        </pic:blipFill>
                        <pic:spPr bwMode="auto">
                          <a:xfrm>
                            <a:off x="0" y="0"/>
                            <a:ext cx="12471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4E55CB" w14:textId="278A9938" w:rsidR="00A83CD2" w:rsidRPr="00462EBB" w:rsidRDefault="00A83CD2" w:rsidP="00FF317B">
            <w:pPr>
              <w:rPr>
                <w:rFonts w:ascii="Arial" w:hAnsi="Arial" w:cs="Arial"/>
                <w:b/>
                <w:noProof/>
                <w:lang w:val="en-US" w:eastAsia="de-DE"/>
              </w:rPr>
            </w:pPr>
          </w:p>
        </w:tc>
        <w:tc>
          <w:tcPr>
            <w:tcW w:w="1250" w:type="pct"/>
            <w:shd w:val="clear" w:color="auto" w:fill="A6A6A6" w:themeFill="background1" w:themeFillShade="A6"/>
          </w:tcPr>
          <w:p w14:paraId="373E2B28" w14:textId="77777777" w:rsidR="00A83CD2" w:rsidRPr="00462EBB" w:rsidRDefault="00A83CD2" w:rsidP="00FF317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2EBB">
              <w:rPr>
                <w:rFonts w:ascii="Arial" w:hAnsi="Arial" w:cs="Arial"/>
                <w:b/>
                <w:sz w:val="24"/>
                <w:szCs w:val="24"/>
                <w:lang w:val="en-US"/>
              </w:rPr>
              <w:t>YEY! YOU ARE RIGHT!</w:t>
            </w:r>
            <w:r w:rsidRPr="00462E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70A7246" w14:textId="77777777" w:rsidR="00A83CD2" w:rsidRPr="00977BBC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noProof/>
                <w:u w:val="single"/>
                <w:lang w:val="en-US" w:eastAsia="de-DE"/>
              </w:rPr>
            </w:pPr>
            <w:r w:rsidRPr="009D5E88">
              <w:rPr>
                <w:rFonts w:ascii="Arial" w:hAnsi="Arial" w:cs="Arial"/>
                <w:sz w:val="24"/>
                <w:szCs w:val="24"/>
              </w:rPr>
              <w:t>Direct payments reinforce inequality among farmers, with the bulk of it going to large-scale, industrial farms. Across the EU as a whole, 80 per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D5E88">
              <w:rPr>
                <w:rFonts w:ascii="Arial" w:hAnsi="Arial" w:cs="Arial"/>
                <w:sz w:val="24"/>
                <w:szCs w:val="24"/>
              </w:rPr>
              <w:t>ent of such payments go to just 20 percent of farms.</w:t>
            </w:r>
          </w:p>
        </w:tc>
        <w:tc>
          <w:tcPr>
            <w:tcW w:w="1250" w:type="pct"/>
            <w:shd w:val="clear" w:color="auto" w:fill="A6A6A6" w:themeFill="background1" w:themeFillShade="A6"/>
            <w:vAlign w:val="center"/>
          </w:tcPr>
          <w:p w14:paraId="16CED1FB" w14:textId="77777777" w:rsidR="00A83CD2" w:rsidRDefault="00A83CD2" w:rsidP="00FF317B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4560" behindDoc="0" locked="0" layoutInCell="1" allowOverlap="1" wp14:anchorId="7A38AEF8" wp14:editId="33C17BE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6510</wp:posOffset>
                  </wp:positionV>
                  <wp:extent cx="1905000" cy="1668780"/>
                  <wp:effectExtent l="0" t="0" r="0" b="7620"/>
                  <wp:wrapNone/>
                  <wp:docPr id="26" name="Bild 4" descr="Bildergebnis für memes n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memes n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3CD2" w:rsidRPr="00B8635E" w14:paraId="6D3EC477" w14:textId="77777777" w:rsidTr="00834FDC">
        <w:trPr>
          <w:trHeight w:val="2835"/>
        </w:trPr>
        <w:tc>
          <w:tcPr>
            <w:tcW w:w="1250" w:type="pct"/>
            <w:shd w:val="clear" w:color="auto" w:fill="C45911" w:themeFill="accent2" w:themeFillShade="BF"/>
            <w:vAlign w:val="center"/>
          </w:tcPr>
          <w:p w14:paraId="7B9634EF" w14:textId="0DADF374" w:rsidR="00A83CD2" w:rsidRPr="00FF317B" w:rsidRDefault="002833A8" w:rsidP="00834FDC">
            <w:pPr>
              <w:shd w:val="clear" w:color="auto" w:fill="C45911" w:themeFill="accent2" w:themeFillShade="BF"/>
              <w:jc w:val="center"/>
              <w:rPr>
                <w:b/>
                <w:sz w:val="40"/>
                <w:szCs w:val="24"/>
                <w:lang w:val="en-US"/>
              </w:rPr>
            </w:pPr>
            <w:r w:rsidRPr="00FF317B">
              <w:rPr>
                <w:b/>
                <w:sz w:val="40"/>
                <w:szCs w:val="24"/>
                <w:lang w:val="en-US"/>
              </w:rPr>
              <w:t>How many farms had to give up their business in the last 10 years in the EU (in %)?</w:t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7DAB7AAA" w14:textId="4937C53B" w:rsidR="00A83CD2" w:rsidRPr="00462EBB" w:rsidRDefault="00A83CD2" w:rsidP="00FF317B">
            <w:pPr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7632" behindDoc="0" locked="0" layoutInCell="1" allowOverlap="1" wp14:anchorId="0BA1821B" wp14:editId="3028AC0D">
                  <wp:simplePos x="0" y="0"/>
                  <wp:positionH relativeFrom="column">
                    <wp:posOffset>67048</wp:posOffset>
                  </wp:positionH>
                  <wp:positionV relativeFrom="paragraph">
                    <wp:posOffset>295013</wp:posOffset>
                  </wp:positionV>
                  <wp:extent cx="2085340" cy="1179830"/>
                  <wp:effectExtent l="0" t="0" r="0" b="1270"/>
                  <wp:wrapNone/>
                  <wp:docPr id="27" name="Bild 2" descr="Bildergebnis für meme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memes 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69"/>
                          <a:stretch/>
                        </pic:blipFill>
                        <pic:spPr bwMode="auto">
                          <a:xfrm>
                            <a:off x="0" y="0"/>
                            <a:ext cx="208534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368DC72A" w14:textId="77777777" w:rsidR="00A83CD2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04B3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716608" behindDoc="0" locked="0" layoutInCell="1" allowOverlap="1" wp14:anchorId="4B4460B0" wp14:editId="3F338993">
                  <wp:simplePos x="0" y="0"/>
                  <wp:positionH relativeFrom="column">
                    <wp:posOffset>322057</wp:posOffset>
                  </wp:positionH>
                  <wp:positionV relativeFrom="paragraph">
                    <wp:posOffset>192405</wp:posOffset>
                  </wp:positionV>
                  <wp:extent cx="1560830" cy="1495425"/>
                  <wp:effectExtent l="0" t="0" r="1270" b="9525"/>
                  <wp:wrapNone/>
                  <wp:docPr id="28" name="Grafik 28" descr="Bildergebnis für memes n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memes n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781E7663" w14:textId="77777777" w:rsidR="00A83CD2" w:rsidRPr="00A20895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8"/>
                <w:lang w:val="en-US" w:eastAsia="de-DE"/>
              </w:rPr>
            </w:pPr>
            <w:r w:rsidRPr="003B1F83">
              <w:rPr>
                <w:rStyle w:val="tlid-translation"/>
                <w:rFonts w:ascii="Arial" w:hAnsi="Arial" w:cs="Arial"/>
                <w:b/>
                <w:sz w:val="24"/>
                <w:szCs w:val="28"/>
                <w:lang w:val="en"/>
              </w:rPr>
              <w:t xml:space="preserve">YEY! YOU ARE </w:t>
            </w:r>
            <w:r w:rsidRPr="00A20895">
              <w:rPr>
                <w:rStyle w:val="tlid-translation"/>
                <w:rFonts w:ascii="Arial" w:hAnsi="Arial" w:cs="Arial"/>
                <w:b/>
                <w:color w:val="000000" w:themeColor="text1"/>
                <w:sz w:val="24"/>
                <w:szCs w:val="28"/>
                <w:lang w:val="en"/>
              </w:rPr>
              <w:t xml:space="preserve">RIGHT! </w:t>
            </w:r>
            <w:r w:rsidRPr="00A2089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8"/>
                <w:lang w:val="en-US" w:eastAsia="de-DE"/>
              </w:rPr>
              <w:t xml:space="preserve"> </w:t>
            </w:r>
          </w:p>
          <w:p w14:paraId="43B0B5E4" w14:textId="77777777" w:rsidR="00A83CD2" w:rsidRPr="005E2E14" w:rsidRDefault="00A83CD2" w:rsidP="00FF317B">
            <w:pPr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A20895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In just ten years, the whole European Union lost one third of its farms. Mostly </w:t>
            </w:r>
            <w:r w:rsidRPr="003B1F83">
              <w:rPr>
                <w:rFonts w:ascii="Arial" w:hAnsi="Arial" w:cs="Arial"/>
                <w:sz w:val="24"/>
                <w:szCs w:val="28"/>
                <w:lang w:val="en-US"/>
              </w:rPr>
              <w:t xml:space="preserve">small farms have to give up,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while the big ones keep growing.</w:t>
            </w:r>
          </w:p>
        </w:tc>
      </w:tr>
      <w:tr w:rsidR="00A83CD2" w:rsidRPr="00B8635E" w14:paraId="295BF237" w14:textId="77777777" w:rsidTr="00834FDC">
        <w:trPr>
          <w:trHeight w:val="2835"/>
        </w:trPr>
        <w:tc>
          <w:tcPr>
            <w:tcW w:w="1250" w:type="pct"/>
            <w:shd w:val="clear" w:color="auto" w:fill="FFFF00"/>
            <w:vAlign w:val="center"/>
          </w:tcPr>
          <w:p w14:paraId="7100A34B" w14:textId="65615306" w:rsidR="00A83CD2" w:rsidRPr="00FF317B" w:rsidRDefault="002833A8" w:rsidP="00834FDC">
            <w:pPr>
              <w:shd w:val="clear" w:color="auto" w:fill="FFFF00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FF317B">
              <w:rPr>
                <w:rFonts w:ascii="Arial" w:hAnsi="Arial" w:cs="Arial"/>
                <w:b/>
                <w:sz w:val="40"/>
                <w:szCs w:val="24"/>
                <w:highlight w:val="yellow"/>
                <w:lang w:val="en-US"/>
              </w:rPr>
              <w:t>What is the land area covered by agriculture in the EU (in %)?</w:t>
            </w:r>
          </w:p>
        </w:tc>
        <w:tc>
          <w:tcPr>
            <w:tcW w:w="1250" w:type="pct"/>
            <w:shd w:val="clear" w:color="auto" w:fill="FFFF00"/>
          </w:tcPr>
          <w:p w14:paraId="1C0404DD" w14:textId="4C79A01F" w:rsidR="00A83CD2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</w:pPr>
            <w:r w:rsidRPr="003B1F83"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  <w:t>YEY! YOU ARE RIGHT!</w:t>
            </w:r>
          </w:p>
          <w:p w14:paraId="613B6108" w14:textId="77777777" w:rsidR="00A83CD2" w:rsidRPr="003B1F83" w:rsidRDefault="00A83CD2" w:rsidP="00FF317B">
            <w:pPr>
              <w:jc w:val="both"/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3B1F83">
              <w:rPr>
                <w:rFonts w:ascii="Arial" w:hAnsi="Arial" w:cs="Arial"/>
                <w:color w:val="000000"/>
                <w:sz w:val="24"/>
                <w:szCs w:val="28"/>
                <w:lang w:val="en-US"/>
              </w:rPr>
              <w:t xml:space="preserve">Agricultural land covers 175 million hectares or 1.750.000 km² in the EU. This is around 40 % of the total land area of the EU. </w:t>
            </w:r>
          </w:p>
          <w:p w14:paraId="3E066C70" w14:textId="77777777" w:rsidR="00A83CD2" w:rsidRDefault="00A83CD2" w:rsidP="00FF317B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0" w:type="pct"/>
            <w:shd w:val="clear" w:color="auto" w:fill="FFFF00"/>
          </w:tcPr>
          <w:p w14:paraId="177ADA2F" w14:textId="77777777" w:rsidR="00A83CD2" w:rsidRPr="00462EBB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noProof/>
                <w:lang w:val="en-US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1" locked="0" layoutInCell="1" allowOverlap="1" wp14:anchorId="0024A550" wp14:editId="5C0C567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16728</wp:posOffset>
                  </wp:positionV>
                  <wp:extent cx="1321019" cy="1534795"/>
                  <wp:effectExtent l="0" t="0" r="0" b="8255"/>
                  <wp:wrapTight wrapText="bothSides">
                    <wp:wrapPolygon edited="0">
                      <wp:start x="0" y="0"/>
                      <wp:lineTo x="0" y="21448"/>
                      <wp:lineTo x="21185" y="21448"/>
                      <wp:lineTo x="21185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19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FFFF00"/>
          </w:tcPr>
          <w:p w14:paraId="5F10FA37" w14:textId="77777777" w:rsidR="00A83CD2" w:rsidRPr="00462EBB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noProof/>
                <w:u w:val="single"/>
                <w:lang w:val="en-US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0" locked="0" layoutInCell="1" allowOverlap="1" wp14:anchorId="60DBD34F" wp14:editId="5F782100">
                  <wp:simplePos x="0" y="0"/>
                  <wp:positionH relativeFrom="column">
                    <wp:posOffset>242159</wp:posOffset>
                  </wp:positionH>
                  <wp:positionV relativeFrom="paragraph">
                    <wp:posOffset>89535</wp:posOffset>
                  </wp:positionV>
                  <wp:extent cx="1724025" cy="1535578"/>
                  <wp:effectExtent l="0" t="0" r="0" b="7620"/>
                  <wp:wrapNone/>
                  <wp:docPr id="30" name="Bild 2" descr="Bildergebnis für meme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meme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3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CD2" w:rsidRPr="00B8635E" w14:paraId="12A2EA05" w14:textId="77777777" w:rsidTr="00834FDC">
        <w:trPr>
          <w:trHeight w:val="2835"/>
        </w:trPr>
        <w:tc>
          <w:tcPr>
            <w:tcW w:w="1250" w:type="pct"/>
            <w:shd w:val="clear" w:color="auto" w:fill="00B0F0"/>
            <w:vAlign w:val="center"/>
          </w:tcPr>
          <w:p w14:paraId="5A94D450" w14:textId="39D8B3DF" w:rsidR="00A83CD2" w:rsidRPr="00F36E78" w:rsidRDefault="002F2B43" w:rsidP="00834FDC">
            <w:pPr>
              <w:shd w:val="clear" w:color="auto" w:fill="00B0F0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FF317B">
              <w:rPr>
                <w:rFonts w:ascii="Arial" w:hAnsi="Arial" w:cs="Arial"/>
                <w:b/>
                <w:sz w:val="40"/>
                <w:szCs w:val="24"/>
                <w:lang w:val="en-US"/>
              </w:rPr>
              <w:lastRenderedPageBreak/>
              <w:t>How many of Europe’s farmland birds population has been lost within the last 40 years</w:t>
            </w:r>
          </w:p>
        </w:tc>
        <w:tc>
          <w:tcPr>
            <w:tcW w:w="1250" w:type="pct"/>
            <w:shd w:val="clear" w:color="auto" w:fill="00B0F0"/>
          </w:tcPr>
          <w:p w14:paraId="4767E07A" w14:textId="408572E0" w:rsidR="00A83CD2" w:rsidRPr="003B1F83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</w:pPr>
            <w:r w:rsidRPr="003B1F83"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  <w:t xml:space="preserve">YEY! YOU ARE RIGHT! </w:t>
            </w:r>
          </w:p>
          <w:p w14:paraId="771B8082" w14:textId="77777777" w:rsidR="00A83CD2" w:rsidRPr="003B1F83" w:rsidRDefault="00A83CD2" w:rsidP="00FF317B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3B1F83">
              <w:rPr>
                <w:rFonts w:ascii="Arial" w:hAnsi="Arial" w:cs="Arial"/>
                <w:color w:val="000000"/>
                <w:sz w:val="24"/>
                <w:szCs w:val="28"/>
                <w:lang w:val="en-US"/>
              </w:rPr>
              <w:t>In the last 40 years Europe has lost over</w:t>
            </w:r>
            <w:r w:rsidRPr="003B1F83">
              <w:rPr>
                <w:rFonts w:ascii="Arial" w:hAnsi="Arial" w:cs="Arial"/>
                <w:sz w:val="24"/>
                <w:szCs w:val="28"/>
                <w:lang w:val="en-US"/>
              </w:rPr>
              <w:t xml:space="preserve"> 50% of its </w:t>
            </w:r>
            <w:r w:rsidRPr="003B1F83">
              <w:rPr>
                <w:rFonts w:ascii="Arial" w:hAnsi="Arial" w:cs="Arial"/>
                <w:color w:val="000000"/>
                <w:sz w:val="24"/>
                <w:szCs w:val="28"/>
                <w:lang w:val="en-US"/>
              </w:rPr>
              <w:t>farmland birds.</w:t>
            </w:r>
          </w:p>
        </w:tc>
        <w:tc>
          <w:tcPr>
            <w:tcW w:w="1250" w:type="pct"/>
            <w:shd w:val="clear" w:color="auto" w:fill="00B0F0"/>
          </w:tcPr>
          <w:p w14:paraId="751DF369" w14:textId="77777777" w:rsidR="00A83CD2" w:rsidRPr="003B1F83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noProof/>
                <w:lang w:val="en-US" w:eastAsia="de-DE"/>
              </w:rPr>
            </w:pPr>
            <w:r w:rsidRPr="000F26E1">
              <w:rPr>
                <w:noProof/>
                <w:u w:val="single"/>
                <w:lang w:val="de-DE" w:eastAsia="de-DE"/>
              </w:rPr>
              <w:drawing>
                <wp:anchor distT="0" distB="0" distL="114300" distR="114300" simplePos="0" relativeHeight="251720704" behindDoc="0" locked="0" layoutInCell="1" allowOverlap="1" wp14:anchorId="61E8DF3C" wp14:editId="3DC8DCB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5880</wp:posOffset>
                  </wp:positionV>
                  <wp:extent cx="1811932" cy="1495425"/>
                  <wp:effectExtent l="0" t="0" r="0" b="0"/>
                  <wp:wrapNone/>
                  <wp:docPr id="31" name="Grafik 31" descr="C:\Users\dietschmann\Desktop\Unbenan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etschmann\Desktop\Unbenan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32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00B0F0"/>
          </w:tcPr>
          <w:p w14:paraId="190FEA79" w14:textId="77777777" w:rsidR="00A83CD2" w:rsidRPr="003B1F83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noProof/>
                <w:u w:val="single"/>
                <w:lang w:val="en-US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1" locked="0" layoutInCell="1" allowOverlap="1" wp14:anchorId="5DC8ED44" wp14:editId="004322CC">
                  <wp:simplePos x="0" y="0"/>
                  <wp:positionH relativeFrom="column">
                    <wp:posOffset>457323</wp:posOffset>
                  </wp:positionH>
                  <wp:positionV relativeFrom="paragraph">
                    <wp:posOffset>43189</wp:posOffset>
                  </wp:positionV>
                  <wp:extent cx="1171575" cy="1510459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073" y="21255"/>
                      <wp:lineTo x="21073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1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6502" w:rsidRPr="00B8635E" w14:paraId="74E4BF40" w14:textId="77777777" w:rsidTr="00834FDC">
        <w:trPr>
          <w:trHeight w:val="2835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14:paraId="7DD0B6AF" w14:textId="26D4152D" w:rsidR="00B06502" w:rsidRPr="00FF317B" w:rsidRDefault="00B06502" w:rsidP="00834FDC">
            <w:pPr>
              <w:pStyle w:val="Kommentartext"/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B06502">
              <w:rPr>
                <w:rFonts w:ascii="Arial" w:hAnsi="Arial" w:cs="Arial"/>
                <w:b/>
                <w:sz w:val="40"/>
                <w:szCs w:val="24"/>
                <w:lang w:val="en-US"/>
              </w:rPr>
              <w:t>How many percent of farms manage more than half the agricultural land in the EU today? (in %)</w:t>
            </w:r>
          </w:p>
        </w:tc>
        <w:tc>
          <w:tcPr>
            <w:tcW w:w="1250" w:type="pct"/>
            <w:shd w:val="clear" w:color="auto" w:fill="9CC2E5" w:themeFill="accent1" w:themeFillTint="99"/>
          </w:tcPr>
          <w:p w14:paraId="4AFD4425" w14:textId="10C297EE" w:rsidR="00B06502" w:rsidRPr="00D605EB" w:rsidRDefault="00B06502" w:rsidP="00FF317B">
            <w:pPr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3776" behindDoc="0" locked="0" layoutInCell="1" allowOverlap="1" wp14:anchorId="2A9A9E76" wp14:editId="61957B93">
                  <wp:simplePos x="0" y="0"/>
                  <wp:positionH relativeFrom="column">
                    <wp:posOffset>356384</wp:posOffset>
                  </wp:positionH>
                  <wp:positionV relativeFrom="paragraph">
                    <wp:posOffset>155575</wp:posOffset>
                  </wp:positionV>
                  <wp:extent cx="1507490" cy="1495425"/>
                  <wp:effectExtent l="0" t="0" r="0" b="9525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  <w:shd w:val="clear" w:color="auto" w:fill="9CC2E5" w:themeFill="accent1" w:themeFillTint="99"/>
          </w:tcPr>
          <w:p w14:paraId="712C20EC" w14:textId="5938BE9D" w:rsidR="00B06502" w:rsidRPr="00D605EB" w:rsidRDefault="00B06502" w:rsidP="00574C8E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noProof/>
                <w:lang w:val="en-US" w:eastAsia="de-DE"/>
              </w:rPr>
            </w:pPr>
            <w:r w:rsidRPr="00574C8E"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0" locked="0" layoutInCell="1" allowOverlap="1" wp14:anchorId="70F57CC0" wp14:editId="0A7B0C9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07496</wp:posOffset>
                  </wp:positionV>
                  <wp:extent cx="2047875" cy="1352550"/>
                  <wp:effectExtent l="0" t="0" r="9525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9" r="3319"/>
                          <a:stretch/>
                        </pic:blipFill>
                        <pic:spPr bwMode="auto">
                          <a:xfrm>
                            <a:off x="0" y="0"/>
                            <a:ext cx="20478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250" w:type="pct"/>
            <w:shd w:val="clear" w:color="auto" w:fill="9CC2E5" w:themeFill="accent1" w:themeFillTint="99"/>
          </w:tcPr>
          <w:p w14:paraId="20609FBF" w14:textId="77777777" w:rsidR="00B06502" w:rsidRPr="003B1F83" w:rsidRDefault="00B06502" w:rsidP="00B0650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</w:pPr>
            <w:r w:rsidRPr="003B1F83"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  <w:t xml:space="preserve">YEY! YOU ARE RIGHT! </w:t>
            </w:r>
          </w:p>
          <w:p w14:paraId="44F7E3A3" w14:textId="35DD193C" w:rsidR="00B06502" w:rsidRPr="006C12EA" w:rsidRDefault="00B06502" w:rsidP="00B0650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6C12EA">
              <w:rPr>
                <w:rFonts w:ascii="Arial" w:eastAsia="Calibri" w:hAnsi="Arial" w:cs="Arial"/>
                <w:noProof/>
                <w:sz w:val="24"/>
                <w:szCs w:val="24"/>
                <w:lang w:val="en-US" w:eastAsia="de-DE"/>
              </w:rPr>
              <w:t>In the EU 3,1% of all farms manage 52.2 % of farmland in Europe.</w:t>
            </w:r>
          </w:p>
        </w:tc>
      </w:tr>
    </w:tbl>
    <w:p w14:paraId="39BB454C" w14:textId="77777777" w:rsidR="00D605EB" w:rsidRDefault="00D605EB">
      <w:pPr>
        <w:rPr>
          <w:rFonts w:ascii="Calibri" w:eastAsia="Calibri" w:hAnsi="Calibri" w:cs="Calibri"/>
          <w:szCs w:val="96"/>
          <w:lang w:val="en-US"/>
        </w:rPr>
        <w:sectPr w:rsidR="00D605EB" w:rsidSect="002C4856">
          <w:pgSz w:w="16838" w:h="11906" w:orient="landscape"/>
          <w:pgMar w:top="1417" w:right="1417" w:bottom="1134" w:left="1417" w:header="709" w:footer="709" w:gutter="0"/>
          <w:cols w:space="708"/>
          <w:docGrid w:linePitch="360"/>
        </w:sectPr>
      </w:pPr>
    </w:p>
    <w:p w14:paraId="677F2CB8" w14:textId="4C5D7E18" w:rsidR="00E10550" w:rsidRDefault="00E10550">
      <w:pPr>
        <w:rPr>
          <w:rFonts w:ascii="Calibri" w:eastAsia="Calibri" w:hAnsi="Calibri" w:cs="Calibri"/>
          <w:szCs w:val="96"/>
          <w:lang w:val="en-US"/>
        </w:rPr>
      </w:pPr>
    </w:p>
    <w:tbl>
      <w:tblPr>
        <w:tblStyle w:val="Tabellenraster"/>
        <w:tblpPr w:leftFromText="141" w:rightFromText="141" w:vertAnchor="page" w:horzAnchor="margin" w:tblpXSpec="center" w:tblpY="1006"/>
        <w:tblW w:w="11055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E10550" w:rsidRPr="00574C8E" w14:paraId="03D57FEC" w14:textId="77777777" w:rsidTr="00FF317B">
        <w:trPr>
          <w:trHeight w:val="2835"/>
        </w:trPr>
        <w:tc>
          <w:tcPr>
            <w:tcW w:w="3685" w:type="dxa"/>
            <w:shd w:val="clear" w:color="auto" w:fill="FF0000"/>
          </w:tcPr>
          <w:p w14:paraId="14E3848F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7612322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48DD09A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F888A86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615CF">
              <w:rPr>
                <w:rFonts w:ascii="Arial" w:hAnsi="Arial" w:cs="Arial"/>
                <w:b/>
                <w:sz w:val="36"/>
                <w:szCs w:val="36"/>
                <w:lang w:val="en-US"/>
              </w:rPr>
              <w:t>Capable Agrarian Politics</w:t>
            </w:r>
          </w:p>
          <w:p w14:paraId="243703B5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D96061A" w14:textId="77777777" w:rsidR="00E10550" w:rsidRPr="00B615CF" w:rsidRDefault="00E10550" w:rsidP="0085111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F74FAFF" w14:textId="77777777" w:rsidR="00E10550" w:rsidRPr="00DC4123" w:rsidRDefault="00E10550" w:rsidP="0085111A">
            <w:pPr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FF0000"/>
          </w:tcPr>
          <w:p w14:paraId="35CDE3AD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6A431ED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41C0EEA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374FB3A" w14:textId="77777777" w:rsidR="00E10550" w:rsidRPr="00DC4123" w:rsidRDefault="00E10550" w:rsidP="0085111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</w:pPr>
            <w:r w:rsidRPr="00B615CF">
              <w:rPr>
                <w:rFonts w:ascii="Arial" w:hAnsi="Arial" w:cs="Arial"/>
                <w:b/>
                <w:sz w:val="36"/>
                <w:szCs w:val="36"/>
                <w:lang w:val="en-US"/>
              </w:rPr>
              <w:t>Common Agricultural Policy</w:t>
            </w:r>
          </w:p>
        </w:tc>
        <w:tc>
          <w:tcPr>
            <w:tcW w:w="3685" w:type="dxa"/>
            <w:shd w:val="clear" w:color="auto" w:fill="FF0000"/>
          </w:tcPr>
          <w:p w14:paraId="49D6C034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E986674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79F48A1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4B2362F" w14:textId="77777777" w:rsidR="00E10550" w:rsidRPr="00DC4123" w:rsidRDefault="00E10550" w:rsidP="0085111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Comprehensive Agricultural</w:t>
            </w:r>
            <w:r w:rsidRPr="00B615C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Policy</w:t>
            </w:r>
          </w:p>
        </w:tc>
      </w:tr>
      <w:tr w:rsidR="00E10550" w:rsidRPr="00580DC1" w14:paraId="42BBEE6D" w14:textId="77777777" w:rsidTr="00FF317B">
        <w:trPr>
          <w:trHeight w:val="2835"/>
        </w:trPr>
        <w:tc>
          <w:tcPr>
            <w:tcW w:w="3685" w:type="dxa"/>
            <w:shd w:val="clear" w:color="auto" w:fill="7030A0"/>
          </w:tcPr>
          <w:p w14:paraId="309921DB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DB48CF8" w14:textId="77777777" w:rsidR="00E10550" w:rsidRPr="002B5566" w:rsidRDefault="00E10550" w:rsidP="0085111A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2911210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21% of the EU household</w:t>
            </w:r>
          </w:p>
          <w:p w14:paraId="626EAEFA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B3B8B61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7030A0"/>
          </w:tcPr>
          <w:p w14:paraId="465EEAEB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2671BAD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89DA1AE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51% of the EU household</w:t>
            </w:r>
          </w:p>
          <w:p w14:paraId="22503DEB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7030A0"/>
          </w:tcPr>
          <w:p w14:paraId="7B643290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br/>
            </w: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br/>
              <w:t>38% of the EU household</w:t>
            </w:r>
          </w:p>
          <w:p w14:paraId="4DF4C87B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E10550" w14:paraId="70FA679F" w14:textId="77777777" w:rsidTr="00FF317B">
        <w:trPr>
          <w:trHeight w:val="2835"/>
        </w:trPr>
        <w:tc>
          <w:tcPr>
            <w:tcW w:w="3685" w:type="dxa"/>
            <w:shd w:val="clear" w:color="auto" w:fill="00B050"/>
          </w:tcPr>
          <w:p w14:paraId="3EB699F9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E3DBF25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1DAD88B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150 hectares per farm.</w:t>
            </w:r>
          </w:p>
        </w:tc>
        <w:tc>
          <w:tcPr>
            <w:tcW w:w="3685" w:type="dxa"/>
            <w:shd w:val="clear" w:color="auto" w:fill="00B050"/>
          </w:tcPr>
          <w:p w14:paraId="63B207C3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3FE0B7AE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AF36102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81 hectares per farm.</w:t>
            </w:r>
          </w:p>
        </w:tc>
        <w:tc>
          <w:tcPr>
            <w:tcW w:w="3685" w:type="dxa"/>
            <w:shd w:val="clear" w:color="auto" w:fill="00B050"/>
          </w:tcPr>
          <w:p w14:paraId="55DD588D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79AF65C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EE9F8CA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16.1 hectares per farm.</w:t>
            </w:r>
          </w:p>
        </w:tc>
      </w:tr>
      <w:tr w:rsidR="00E10550" w:rsidRPr="00B8635E" w14:paraId="107002FC" w14:textId="77777777" w:rsidTr="00FF317B">
        <w:trPr>
          <w:trHeight w:val="2835"/>
        </w:trPr>
        <w:tc>
          <w:tcPr>
            <w:tcW w:w="3685" w:type="dxa"/>
            <w:shd w:val="clear" w:color="auto" w:fill="AEAAAA" w:themeFill="background2" w:themeFillShade="BF"/>
          </w:tcPr>
          <w:p w14:paraId="516643E9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B4812F1" w14:textId="77777777" w:rsidR="00E10550" w:rsidRPr="002B5566" w:rsidRDefault="00E10550" w:rsidP="0085111A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70B8475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80% of the direct payments go to 75% of the farms.</w:t>
            </w:r>
          </w:p>
          <w:p w14:paraId="0FE585B3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AEAAAA" w:themeFill="background2" w:themeFillShade="BF"/>
          </w:tcPr>
          <w:p w14:paraId="7346EDFB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3249ABE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E511582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80% of the direct payments go to 20% of the farms.</w:t>
            </w:r>
          </w:p>
          <w:p w14:paraId="77B2F5B1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AEAAAA" w:themeFill="background2" w:themeFillShade="BF"/>
          </w:tcPr>
          <w:p w14:paraId="27887380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br/>
            </w:r>
          </w:p>
          <w:p w14:paraId="38C3B411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80% of the direct payments go to 40% of the farms.</w:t>
            </w:r>
          </w:p>
          <w:p w14:paraId="46DFBD5A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E10550" w:rsidRPr="00B8635E" w14:paraId="754C7D1B" w14:textId="77777777" w:rsidTr="00FF317B">
        <w:trPr>
          <w:trHeight w:val="2835"/>
        </w:trPr>
        <w:tc>
          <w:tcPr>
            <w:tcW w:w="3685" w:type="dxa"/>
            <w:shd w:val="clear" w:color="auto" w:fill="C45911" w:themeFill="accent2" w:themeFillShade="BF"/>
          </w:tcPr>
          <w:p w14:paraId="342F367E" w14:textId="77777777" w:rsidR="00E10550" w:rsidRPr="00580DC1" w:rsidRDefault="00E10550" w:rsidP="0085111A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24A5B6A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In the last 10 years over 30% of the farms had to close down.</w:t>
            </w:r>
          </w:p>
        </w:tc>
        <w:tc>
          <w:tcPr>
            <w:tcW w:w="3685" w:type="dxa"/>
            <w:shd w:val="clear" w:color="auto" w:fill="C45911" w:themeFill="accent2" w:themeFillShade="BF"/>
          </w:tcPr>
          <w:p w14:paraId="49A1AA9A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A1ABF85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In the last 10 years around 20% of the farms had to close down.</w:t>
            </w:r>
          </w:p>
        </w:tc>
        <w:tc>
          <w:tcPr>
            <w:tcW w:w="3685" w:type="dxa"/>
            <w:shd w:val="clear" w:color="auto" w:fill="C45911" w:themeFill="accent2" w:themeFillShade="BF"/>
          </w:tcPr>
          <w:p w14:paraId="4F322888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br/>
              <w:t xml:space="preserve"> In the last 10 years around 10% of the farms had to close down.</w:t>
            </w:r>
          </w:p>
          <w:p w14:paraId="5249D3BB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E10550" w:rsidRPr="00B8635E" w14:paraId="619ECC17" w14:textId="77777777" w:rsidTr="00FF317B">
        <w:trPr>
          <w:trHeight w:val="2835"/>
        </w:trPr>
        <w:tc>
          <w:tcPr>
            <w:tcW w:w="3685" w:type="dxa"/>
            <w:shd w:val="clear" w:color="auto" w:fill="FFFF00"/>
          </w:tcPr>
          <w:p w14:paraId="12685C4A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8A93084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DB7032F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40% of the total land area in the EU</w:t>
            </w:r>
          </w:p>
          <w:p w14:paraId="1101E3A4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FFFF00"/>
          </w:tcPr>
          <w:p w14:paraId="1086BB96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BD71507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54E757A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28% of the total land area in the EU</w:t>
            </w:r>
          </w:p>
          <w:p w14:paraId="4DFD8B2F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FFFF00"/>
          </w:tcPr>
          <w:p w14:paraId="12D156F4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401900F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B003284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61% of the total land area in the EU</w:t>
            </w:r>
          </w:p>
        </w:tc>
      </w:tr>
      <w:tr w:rsidR="00E10550" w:rsidRPr="00B8635E" w14:paraId="0FCA14FE" w14:textId="77777777" w:rsidTr="00FF317B">
        <w:trPr>
          <w:trHeight w:val="2835"/>
        </w:trPr>
        <w:tc>
          <w:tcPr>
            <w:tcW w:w="3685" w:type="dxa"/>
            <w:shd w:val="clear" w:color="auto" w:fill="00B0F0"/>
          </w:tcPr>
          <w:p w14:paraId="24087BE7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48615D2" w14:textId="4D4EE4A9" w:rsidR="00E10550" w:rsidRDefault="0053112A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Europe has lost over 50% of its farmland birds.</w:t>
            </w:r>
          </w:p>
          <w:p w14:paraId="385AB9E8" w14:textId="5C55AAF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00B0F0"/>
          </w:tcPr>
          <w:p w14:paraId="0B9ABF91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0F271AC" w14:textId="325510B0" w:rsidR="0053112A" w:rsidRDefault="0053112A" w:rsidP="0053112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Europe has lost over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15</w:t>
            </w: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% of its farmland birds.</w:t>
            </w:r>
          </w:p>
          <w:p w14:paraId="1EE2CE49" w14:textId="4D7086DC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00B0F0"/>
          </w:tcPr>
          <w:p w14:paraId="7E1090C5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38B8EE87" w14:textId="7885AF07" w:rsidR="0053112A" w:rsidRDefault="0053112A" w:rsidP="0053112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Europe has lost over</w:t>
            </w:r>
            <w:r w:rsidR="00146D7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6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5</w:t>
            </w: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% of its farmland birds.</w:t>
            </w:r>
          </w:p>
          <w:p w14:paraId="17A0D2F7" w14:textId="0804BC50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B06502" w:rsidRPr="00B8635E" w14:paraId="15522E85" w14:textId="77777777" w:rsidTr="00B06502">
        <w:trPr>
          <w:trHeight w:val="2835"/>
        </w:trPr>
        <w:tc>
          <w:tcPr>
            <w:tcW w:w="3685" w:type="dxa"/>
            <w:shd w:val="clear" w:color="auto" w:fill="9CC2E5" w:themeFill="accent1" w:themeFillTint="99"/>
          </w:tcPr>
          <w:p w14:paraId="0A3F37B1" w14:textId="77777777" w:rsidR="00B06502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F18AB4B" w14:textId="36483467" w:rsidR="00B06502" w:rsidRPr="00B615CF" w:rsidRDefault="00B06502" w:rsidP="00B065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13,7</w:t>
            </w:r>
            <w:r w:rsidRPr="00B06502">
              <w:rPr>
                <w:rFonts w:ascii="Arial" w:hAnsi="Arial" w:cs="Arial"/>
                <w:b/>
                <w:sz w:val="36"/>
                <w:szCs w:val="36"/>
                <w:lang w:val="en-US"/>
              </w:rPr>
              <w:t>% Manage more than 50% of agricultural land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in Europe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14:paraId="0B0F289D" w14:textId="77777777" w:rsidR="00B06502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070089B" w14:textId="5F95D6AA" w:rsidR="00B06502" w:rsidRPr="00B615CF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20,4</w:t>
            </w:r>
            <w:r w:rsidRPr="00B06502">
              <w:rPr>
                <w:rFonts w:ascii="Arial" w:hAnsi="Arial" w:cs="Arial"/>
                <w:b/>
                <w:sz w:val="36"/>
                <w:szCs w:val="36"/>
                <w:lang w:val="en-US"/>
              </w:rPr>
              <w:t>% Manage more than 50% of agricultural land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in Europe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14:paraId="12592A7A" w14:textId="77777777" w:rsidR="00B06502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506EA2B" w14:textId="01BF4152" w:rsidR="00B06502" w:rsidRPr="00B615CF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06502">
              <w:rPr>
                <w:rFonts w:ascii="Arial" w:hAnsi="Arial" w:cs="Arial"/>
                <w:b/>
                <w:sz w:val="36"/>
                <w:szCs w:val="36"/>
                <w:lang w:val="en-US"/>
              </w:rPr>
              <w:t>3,1% Manage more than 50% of agricultural land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in Europe</w:t>
            </w:r>
          </w:p>
        </w:tc>
      </w:tr>
    </w:tbl>
    <w:p w14:paraId="4D19C892" w14:textId="77777777" w:rsidR="00E06CCD" w:rsidRDefault="00E06CCD" w:rsidP="00A83CD2">
      <w:pPr>
        <w:pStyle w:val="Listenabsatz"/>
        <w:spacing w:after="0"/>
        <w:rPr>
          <w:szCs w:val="96"/>
          <w:lang w:val="en-US"/>
        </w:rPr>
      </w:pPr>
    </w:p>
    <w:p w14:paraId="26B068D4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58B249B5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4AC2838A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233D165B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798F7700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0FD521F4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7E84574B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60C3AFDD" w14:textId="78B66CE2" w:rsidR="00787FCA" w:rsidRDefault="00787FCA" w:rsidP="00A83CD2">
      <w:pPr>
        <w:pStyle w:val="Listenabsatz"/>
        <w:spacing w:after="0"/>
        <w:rPr>
          <w:szCs w:val="96"/>
          <w:lang w:val="en-US"/>
        </w:rPr>
      </w:pPr>
      <w:r w:rsidRPr="00F811D9">
        <w:rPr>
          <w:b/>
          <w:szCs w:val="96"/>
          <w:lang w:val="en-US"/>
        </w:rPr>
        <w:lastRenderedPageBreak/>
        <w:t xml:space="preserve">All questions and </w:t>
      </w:r>
      <w:r w:rsidR="006C12EA">
        <w:rPr>
          <w:b/>
          <w:szCs w:val="96"/>
          <w:lang w:val="en-US"/>
        </w:rPr>
        <w:t xml:space="preserve">correct </w:t>
      </w:r>
      <w:r w:rsidRPr="00F811D9">
        <w:rPr>
          <w:b/>
          <w:szCs w:val="96"/>
          <w:lang w:val="en-US"/>
        </w:rPr>
        <w:t>answers:</w:t>
      </w:r>
    </w:p>
    <w:p w14:paraId="510FF4ED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What does the abbreviation CAP mean?</w:t>
      </w:r>
    </w:p>
    <w:p w14:paraId="6C33FCC4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Common Agricultural Policy</w:t>
      </w:r>
    </w:p>
    <w:p w14:paraId="2174CEC9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How much of the EU household is invested in agricultural policy (in %)?</w:t>
      </w:r>
    </w:p>
    <w:p w14:paraId="192DB7EF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38% of the EU household</w:t>
      </w:r>
    </w:p>
    <w:p w14:paraId="09F6072C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What is the average size of a farm in the EU?</w:t>
      </w:r>
    </w:p>
    <w:p w14:paraId="3E7DD111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Around 16.1 hectares per farm.</w:t>
      </w:r>
    </w:p>
    <w:p w14:paraId="7BCA47D9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A big share of the CAP is paid as direct payments to farmers. How many of all recipients are getting 80% of the payments (in %)?</w:t>
      </w:r>
    </w:p>
    <w:p w14:paraId="1A334566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80% of the direct payments go to 20% of the farms.</w:t>
      </w:r>
    </w:p>
    <w:p w14:paraId="3BFA0D62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How many farms had to give up their business in the last 10 years in the EU (in %)?</w:t>
      </w:r>
    </w:p>
    <w:p w14:paraId="02E02C57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In the last 10 years over 30% of the farms had to close down.</w:t>
      </w:r>
    </w:p>
    <w:p w14:paraId="6D11C0DF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What is the land area covered by agriculture in the EU (in %)?</w:t>
      </w:r>
    </w:p>
    <w:p w14:paraId="5D211EDA" w14:textId="77777777" w:rsidR="00787FCA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Around 40% of the total land area in the EU</w:t>
      </w:r>
    </w:p>
    <w:p w14:paraId="5AA97B11" w14:textId="77777777" w:rsidR="00787FCA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0A4A70">
        <w:rPr>
          <w:szCs w:val="96"/>
          <w:lang w:val="en-US"/>
        </w:rPr>
        <w:t>How many of Europe’s farmland birds population has been lost within the last 40 years</w:t>
      </w:r>
    </w:p>
    <w:p w14:paraId="2F656700" w14:textId="431FF8C9" w:rsidR="0048752C" w:rsidRDefault="0048752C" w:rsidP="0048752C">
      <w:pPr>
        <w:pStyle w:val="Listenabsatz"/>
        <w:spacing w:after="0"/>
        <w:rPr>
          <w:szCs w:val="96"/>
          <w:lang w:val="en-US"/>
        </w:rPr>
      </w:pPr>
      <w:r w:rsidRPr="0048752C">
        <w:rPr>
          <w:szCs w:val="96"/>
          <w:lang w:val="en-US"/>
        </w:rPr>
        <w:t>In the last 40 years Europe has lost over 50% of its farmland birds.</w:t>
      </w:r>
    </w:p>
    <w:p w14:paraId="4E3E8F65" w14:textId="47C2F337" w:rsidR="00787FCA" w:rsidRDefault="00787FCA" w:rsidP="0048752C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A83CD2">
        <w:rPr>
          <w:szCs w:val="96"/>
          <w:lang w:val="en-US"/>
        </w:rPr>
        <w:t>The price for farm land is exploding. What is the price increase of farmland in the last 10 year</w:t>
      </w:r>
      <w:r w:rsidR="0048752C">
        <w:rPr>
          <w:szCs w:val="96"/>
          <w:lang w:val="en-US"/>
        </w:rPr>
        <w:t>s.</w:t>
      </w:r>
    </w:p>
    <w:p w14:paraId="258ED555" w14:textId="204BA456" w:rsidR="0048752C" w:rsidRPr="0048752C" w:rsidRDefault="0048752C" w:rsidP="0048752C">
      <w:pPr>
        <w:pStyle w:val="Listenabsatz"/>
        <w:spacing w:after="0"/>
        <w:rPr>
          <w:szCs w:val="96"/>
          <w:lang w:val="en-US"/>
        </w:rPr>
      </w:pPr>
      <w:r w:rsidRPr="0048752C">
        <w:rPr>
          <w:szCs w:val="96"/>
          <w:lang w:val="en-US"/>
        </w:rPr>
        <w:t>In many regions of the EU, prices for productive agricultural land have literally doubled in the past decade. Prices range from 30.000 € per ha in the Netherlands, Denmark and Ireland in the top bracket to 10.000 € per ha in the Baltic and south-eastern European states, as well as France.</w:t>
      </w:r>
    </w:p>
    <w:p w14:paraId="075DAA92" w14:textId="77777777" w:rsidR="0048752C" w:rsidRDefault="0048752C" w:rsidP="0048752C">
      <w:pPr>
        <w:pStyle w:val="Listenabsatz"/>
        <w:spacing w:after="0"/>
        <w:rPr>
          <w:szCs w:val="96"/>
          <w:lang w:val="en-US"/>
        </w:rPr>
      </w:pPr>
    </w:p>
    <w:p w14:paraId="211C18D8" w14:textId="77777777" w:rsidR="0048752C" w:rsidRPr="000A4A70" w:rsidRDefault="0048752C" w:rsidP="00787FCA">
      <w:pPr>
        <w:pStyle w:val="Listenabsatz"/>
        <w:spacing w:after="0"/>
        <w:rPr>
          <w:szCs w:val="96"/>
          <w:lang w:val="en-US"/>
        </w:rPr>
      </w:pPr>
    </w:p>
    <w:sectPr w:rsidR="0048752C" w:rsidRPr="000A4A70" w:rsidSect="00D605EB">
      <w:pgSz w:w="11906" w:h="16838"/>
      <w:pgMar w:top="1417" w:right="113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3BD"/>
    <w:multiLevelType w:val="hybridMultilevel"/>
    <w:tmpl w:val="B9080DAE"/>
    <w:lvl w:ilvl="0" w:tplc="9A52CA6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12686"/>
    <w:multiLevelType w:val="hybridMultilevel"/>
    <w:tmpl w:val="15E672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568"/>
    <w:multiLevelType w:val="hybridMultilevel"/>
    <w:tmpl w:val="4BF8BFD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910"/>
    <w:multiLevelType w:val="hybridMultilevel"/>
    <w:tmpl w:val="8F8EAB62"/>
    <w:lvl w:ilvl="0" w:tplc="99C6D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612"/>
    <w:multiLevelType w:val="hybridMultilevel"/>
    <w:tmpl w:val="6B38CA5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9B6602"/>
    <w:multiLevelType w:val="hybridMultilevel"/>
    <w:tmpl w:val="768436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5A56"/>
    <w:multiLevelType w:val="hybridMultilevel"/>
    <w:tmpl w:val="E0FE2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4653B"/>
    <w:multiLevelType w:val="hybridMultilevel"/>
    <w:tmpl w:val="956A8260"/>
    <w:lvl w:ilvl="0" w:tplc="203AA076">
      <w:start w:val="1"/>
      <w:numFmt w:val="lowerLetter"/>
      <w:lvlText w:val="%1."/>
      <w:lvlJc w:val="left"/>
      <w:pPr>
        <w:ind w:left="709" w:hanging="357"/>
      </w:pPr>
    </w:lvl>
    <w:lvl w:ilvl="1" w:tplc="4A2E53CE">
      <w:start w:val="1"/>
      <w:numFmt w:val="lowerLetter"/>
      <w:lvlText w:val="%2."/>
      <w:lvlJc w:val="left"/>
      <w:pPr>
        <w:ind w:left="1429" w:hanging="357"/>
      </w:pPr>
    </w:lvl>
    <w:lvl w:ilvl="2" w:tplc="A0B016F8">
      <w:start w:val="1"/>
      <w:numFmt w:val="lowerRoman"/>
      <w:lvlText w:val="%3."/>
      <w:lvlJc w:val="right"/>
      <w:pPr>
        <w:ind w:left="2149" w:hanging="177"/>
      </w:pPr>
    </w:lvl>
    <w:lvl w:ilvl="3" w:tplc="AAA8790C">
      <w:start w:val="1"/>
      <w:numFmt w:val="decimal"/>
      <w:lvlText w:val="%4."/>
      <w:lvlJc w:val="left"/>
      <w:pPr>
        <w:ind w:left="2869" w:hanging="357"/>
      </w:pPr>
    </w:lvl>
    <w:lvl w:ilvl="4" w:tplc="505EAE7E">
      <w:start w:val="1"/>
      <w:numFmt w:val="lowerLetter"/>
      <w:lvlText w:val="%5."/>
      <w:lvlJc w:val="left"/>
      <w:pPr>
        <w:ind w:left="3589" w:hanging="357"/>
      </w:pPr>
    </w:lvl>
    <w:lvl w:ilvl="5" w:tplc="BC0837F8">
      <w:start w:val="1"/>
      <w:numFmt w:val="lowerRoman"/>
      <w:lvlText w:val="%6."/>
      <w:lvlJc w:val="right"/>
      <w:pPr>
        <w:ind w:left="4309" w:hanging="177"/>
      </w:pPr>
    </w:lvl>
    <w:lvl w:ilvl="6" w:tplc="7890ACA6">
      <w:start w:val="1"/>
      <w:numFmt w:val="decimal"/>
      <w:lvlText w:val="%7."/>
      <w:lvlJc w:val="left"/>
      <w:pPr>
        <w:ind w:left="5029" w:hanging="357"/>
      </w:pPr>
    </w:lvl>
    <w:lvl w:ilvl="7" w:tplc="D97AB1E6">
      <w:start w:val="1"/>
      <w:numFmt w:val="lowerLetter"/>
      <w:lvlText w:val="%8."/>
      <w:lvlJc w:val="left"/>
      <w:pPr>
        <w:ind w:left="5749" w:hanging="357"/>
      </w:pPr>
    </w:lvl>
    <w:lvl w:ilvl="8" w:tplc="3C7CE75C">
      <w:start w:val="1"/>
      <w:numFmt w:val="lowerRoman"/>
      <w:lvlText w:val="%9."/>
      <w:lvlJc w:val="right"/>
      <w:pPr>
        <w:ind w:left="6469" w:hanging="177"/>
      </w:pPr>
    </w:lvl>
  </w:abstractNum>
  <w:abstractNum w:abstractNumId="8" w15:restartNumberingAfterBreak="0">
    <w:nsid w:val="6BA7295F"/>
    <w:multiLevelType w:val="hybridMultilevel"/>
    <w:tmpl w:val="DDE079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06F3B"/>
    <w:multiLevelType w:val="hybridMultilevel"/>
    <w:tmpl w:val="8F4847D4"/>
    <w:lvl w:ilvl="0" w:tplc="E2661228">
      <w:start w:val="1"/>
      <w:numFmt w:val="decimal"/>
      <w:lvlText w:val="%1."/>
      <w:lvlJc w:val="left"/>
      <w:pPr>
        <w:ind w:left="720" w:hanging="353"/>
      </w:pPr>
      <w:rPr>
        <w:rFonts w:ascii="Arial" w:hAnsi="Arial" w:cs="Arial" w:hint="default"/>
        <w:b/>
      </w:rPr>
    </w:lvl>
    <w:lvl w:ilvl="1" w:tplc="BD7E1668">
      <w:start w:val="1"/>
      <w:numFmt w:val="lowerLetter"/>
      <w:lvlText w:val="%2."/>
      <w:lvlJc w:val="left"/>
      <w:pPr>
        <w:ind w:left="1440" w:hanging="353"/>
      </w:pPr>
    </w:lvl>
    <w:lvl w:ilvl="2" w:tplc="E0829074">
      <w:start w:val="1"/>
      <w:numFmt w:val="lowerRoman"/>
      <w:lvlText w:val="%3."/>
      <w:lvlJc w:val="right"/>
      <w:pPr>
        <w:ind w:left="2160" w:hanging="173"/>
      </w:pPr>
    </w:lvl>
    <w:lvl w:ilvl="3" w:tplc="19C6254C">
      <w:start w:val="1"/>
      <w:numFmt w:val="decimal"/>
      <w:lvlText w:val="%4."/>
      <w:lvlJc w:val="left"/>
      <w:pPr>
        <w:ind w:left="2880" w:hanging="353"/>
      </w:pPr>
    </w:lvl>
    <w:lvl w:ilvl="4" w:tplc="45262552">
      <w:start w:val="1"/>
      <w:numFmt w:val="lowerLetter"/>
      <w:lvlText w:val="%5."/>
      <w:lvlJc w:val="left"/>
      <w:pPr>
        <w:ind w:left="3600" w:hanging="353"/>
      </w:pPr>
    </w:lvl>
    <w:lvl w:ilvl="5" w:tplc="375E9D18">
      <w:start w:val="1"/>
      <w:numFmt w:val="lowerRoman"/>
      <w:lvlText w:val="%6."/>
      <w:lvlJc w:val="right"/>
      <w:pPr>
        <w:ind w:left="4320" w:hanging="173"/>
      </w:pPr>
    </w:lvl>
    <w:lvl w:ilvl="6" w:tplc="22D82CFC">
      <w:start w:val="1"/>
      <w:numFmt w:val="decimal"/>
      <w:lvlText w:val="%7."/>
      <w:lvlJc w:val="left"/>
      <w:pPr>
        <w:ind w:left="5040" w:hanging="353"/>
      </w:pPr>
    </w:lvl>
    <w:lvl w:ilvl="7" w:tplc="2D543976">
      <w:start w:val="1"/>
      <w:numFmt w:val="lowerLetter"/>
      <w:lvlText w:val="%8."/>
      <w:lvlJc w:val="left"/>
      <w:pPr>
        <w:ind w:left="5760" w:hanging="353"/>
      </w:pPr>
    </w:lvl>
    <w:lvl w:ilvl="8" w:tplc="E682B178">
      <w:start w:val="1"/>
      <w:numFmt w:val="lowerRoman"/>
      <w:lvlText w:val="%9."/>
      <w:lvlJc w:val="right"/>
      <w:pPr>
        <w:ind w:left="6480" w:hanging="173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9D"/>
    <w:rsid w:val="00043A7F"/>
    <w:rsid w:val="000658D5"/>
    <w:rsid w:val="000A4A70"/>
    <w:rsid w:val="000C5932"/>
    <w:rsid w:val="000E44DE"/>
    <w:rsid w:val="000F26E1"/>
    <w:rsid w:val="00146D7F"/>
    <w:rsid w:val="00166D75"/>
    <w:rsid w:val="001F51B3"/>
    <w:rsid w:val="00261EB9"/>
    <w:rsid w:val="002678AE"/>
    <w:rsid w:val="002833A8"/>
    <w:rsid w:val="002846F4"/>
    <w:rsid w:val="002B5566"/>
    <w:rsid w:val="002C308A"/>
    <w:rsid w:val="002C4856"/>
    <w:rsid w:val="002C6C70"/>
    <w:rsid w:val="002F2B43"/>
    <w:rsid w:val="00310466"/>
    <w:rsid w:val="00330E96"/>
    <w:rsid w:val="00395EAA"/>
    <w:rsid w:val="003961BC"/>
    <w:rsid w:val="003B1F83"/>
    <w:rsid w:val="003C391E"/>
    <w:rsid w:val="00462EBB"/>
    <w:rsid w:val="0048752C"/>
    <w:rsid w:val="004B7968"/>
    <w:rsid w:val="004E451D"/>
    <w:rsid w:val="00513A40"/>
    <w:rsid w:val="0053112A"/>
    <w:rsid w:val="005520A6"/>
    <w:rsid w:val="00574C8E"/>
    <w:rsid w:val="00580DC1"/>
    <w:rsid w:val="00597BF7"/>
    <w:rsid w:val="005A1A49"/>
    <w:rsid w:val="005A3F77"/>
    <w:rsid w:val="005E2E14"/>
    <w:rsid w:val="00601818"/>
    <w:rsid w:val="00616772"/>
    <w:rsid w:val="00624E2B"/>
    <w:rsid w:val="00624E53"/>
    <w:rsid w:val="0067339D"/>
    <w:rsid w:val="00676993"/>
    <w:rsid w:val="006C12EA"/>
    <w:rsid w:val="006E5497"/>
    <w:rsid w:val="00763AEB"/>
    <w:rsid w:val="00763FCB"/>
    <w:rsid w:val="00777908"/>
    <w:rsid w:val="00787FCA"/>
    <w:rsid w:val="007C5B9D"/>
    <w:rsid w:val="00804606"/>
    <w:rsid w:val="00834FDC"/>
    <w:rsid w:val="0089446B"/>
    <w:rsid w:val="008F3094"/>
    <w:rsid w:val="0094268F"/>
    <w:rsid w:val="00944225"/>
    <w:rsid w:val="00952CF9"/>
    <w:rsid w:val="00977BBC"/>
    <w:rsid w:val="009D414B"/>
    <w:rsid w:val="009D5E88"/>
    <w:rsid w:val="009E04B3"/>
    <w:rsid w:val="00A20895"/>
    <w:rsid w:val="00A564D3"/>
    <w:rsid w:val="00A83CD2"/>
    <w:rsid w:val="00AE1B02"/>
    <w:rsid w:val="00B06502"/>
    <w:rsid w:val="00B51151"/>
    <w:rsid w:val="00B615CF"/>
    <w:rsid w:val="00B8635E"/>
    <w:rsid w:val="00BA6C90"/>
    <w:rsid w:val="00C200F7"/>
    <w:rsid w:val="00C82D8A"/>
    <w:rsid w:val="00D17C4C"/>
    <w:rsid w:val="00D222D9"/>
    <w:rsid w:val="00D40411"/>
    <w:rsid w:val="00D56B52"/>
    <w:rsid w:val="00D605EB"/>
    <w:rsid w:val="00D611E5"/>
    <w:rsid w:val="00D6251C"/>
    <w:rsid w:val="00D67AB0"/>
    <w:rsid w:val="00D74D9A"/>
    <w:rsid w:val="00DB190C"/>
    <w:rsid w:val="00DB19BC"/>
    <w:rsid w:val="00DC4123"/>
    <w:rsid w:val="00E06CCD"/>
    <w:rsid w:val="00E10550"/>
    <w:rsid w:val="00E64BB9"/>
    <w:rsid w:val="00E97D89"/>
    <w:rsid w:val="00EC13EB"/>
    <w:rsid w:val="00F06BF8"/>
    <w:rsid w:val="00F22647"/>
    <w:rsid w:val="00F3331E"/>
    <w:rsid w:val="00F36E78"/>
    <w:rsid w:val="00F44671"/>
    <w:rsid w:val="00F47C14"/>
    <w:rsid w:val="00F64709"/>
    <w:rsid w:val="00F811D9"/>
    <w:rsid w:val="00FE4AF6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31D3"/>
  <w15:chartTrackingRefBased/>
  <w15:docId w15:val="{438D0EE2-F837-4251-A2DC-B9FE3476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1B3"/>
  </w:style>
  <w:style w:type="paragraph" w:styleId="berschrift1">
    <w:name w:val="heading 1"/>
    <w:basedOn w:val="Standard"/>
    <w:next w:val="Standard"/>
    <w:link w:val="berschrift1Zchn"/>
    <w:uiPriority w:val="9"/>
    <w:qFormat/>
    <w:rsid w:val="007C5B9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5B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B9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5B9D"/>
    <w:rPr>
      <w:rFonts w:ascii="Arial" w:eastAsia="Arial" w:hAnsi="Arial" w:cs="Arial"/>
      <w:sz w:val="40"/>
      <w:szCs w:val="40"/>
      <w:lang w:val="en-GB"/>
    </w:rPr>
  </w:style>
  <w:style w:type="table" w:styleId="Tabellenraster">
    <w:name w:val="Table Grid"/>
    <w:basedOn w:val="NormaleTabelle"/>
    <w:uiPriority w:val="39"/>
    <w:rsid w:val="00D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D67AB0"/>
  </w:style>
  <w:style w:type="character" w:styleId="Hyperlink">
    <w:name w:val="Hyperlink"/>
    <w:basedOn w:val="Absatz-Standardschriftart"/>
    <w:uiPriority w:val="99"/>
    <w:unhideWhenUsed/>
    <w:rsid w:val="00DC412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3A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3A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AEB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4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D503-7695-4782-93C3-9F3FBD50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3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Dietschmann</dc:creator>
  <cp:keywords/>
  <dc:description/>
  <cp:lastModifiedBy>Verena Günther</cp:lastModifiedBy>
  <cp:revision>42</cp:revision>
  <cp:lastPrinted>2020-03-24T09:49:00Z</cp:lastPrinted>
  <dcterms:created xsi:type="dcterms:W3CDTF">2020-02-27T14:07:00Z</dcterms:created>
  <dcterms:modified xsi:type="dcterms:W3CDTF">2020-03-31T14:44:00Z</dcterms:modified>
</cp:coreProperties>
</file>